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3A184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902F3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40497C" w:rsidRPr="00B35DF9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AB36DE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5-201602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A7C5A" w:rsidRPr="007A7C5A">
        <w:t>15</w:t>
      </w:r>
      <w:r w:rsidR="00B13C38">
        <w:t>.0</w:t>
      </w:r>
      <w:r w:rsidR="00BB40AA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7A7C5A" w:rsidRPr="007A7C5A">
        <w:t>23</w:t>
      </w:r>
      <w:r w:rsidR="00865D52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7A7C5A" w:rsidRPr="007A7C5A">
        <w:t>23</w:t>
      </w:r>
      <w:r w:rsidR="00BB40AA">
        <w:t xml:space="preserve">.02), </w:t>
      </w:r>
      <w:r w:rsidR="002E3B61">
        <w:t>Национального ледового центра США (</w:t>
      </w:r>
      <w:r w:rsidR="009305C7" w:rsidRPr="009305C7">
        <w:t>1</w:t>
      </w:r>
      <w:r w:rsidR="007A7C5A" w:rsidRPr="007A7C5A">
        <w:t>8</w:t>
      </w:r>
      <w:r w:rsidR="002E3B61">
        <w:t>.</w:t>
      </w:r>
      <w:r w:rsidR="00D008A9" w:rsidRPr="00D008A9">
        <w:t>0</w:t>
      </w:r>
      <w:r w:rsidR="00BB40AA">
        <w:t>2</w:t>
      </w:r>
      <w:r w:rsidR="002E3B61">
        <w:t>), Канадской ледовой службы (</w:t>
      </w:r>
      <w:r w:rsidR="007A7C5A" w:rsidRPr="007A7C5A">
        <w:t>15</w:t>
      </w:r>
      <w:r w:rsidR="002E3B61">
        <w:t>.</w:t>
      </w:r>
      <w:r w:rsidR="00D008A9" w:rsidRPr="00D008A9">
        <w:t>0</w:t>
      </w:r>
      <w:r w:rsidR="00BB40AA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A7C5A" w:rsidRPr="007A7C5A">
        <w:t>23</w:t>
      </w:r>
      <w:r w:rsidR="002E3B61">
        <w:t>.</w:t>
      </w:r>
      <w:r w:rsidR="00040282" w:rsidRPr="00040282">
        <w:t>0</w:t>
      </w:r>
      <w:r w:rsidR="00B13C38">
        <w:t>2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7A7C5A" w:rsidRPr="007A7C5A">
        <w:t>2</w:t>
      </w:r>
      <w:r w:rsidR="009305C7" w:rsidRPr="009305C7">
        <w:t>1</w:t>
      </w:r>
      <w:r w:rsidR="002E3B61">
        <w:t>-</w:t>
      </w:r>
      <w:r w:rsidR="007A7C5A" w:rsidRPr="007A7C5A">
        <w:t>2</w:t>
      </w:r>
      <w:r w:rsidR="009305C7" w:rsidRPr="009305C7">
        <w:t>5</w:t>
      </w:r>
      <w:r w:rsidR="002E3B61">
        <w:t>.</w:t>
      </w:r>
      <w:r w:rsidR="00040282" w:rsidRPr="00040282">
        <w:t>0</w:t>
      </w:r>
      <w:r w:rsidR="00BB40AA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7503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94475" cy="618082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2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62" cy="61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75033" w:rsidRPr="00975033">
        <w:t>22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975033" w:rsidRPr="00975033">
        <w:t>23</w:t>
      </w:r>
      <w:r>
        <w:t>.</w:t>
      </w:r>
      <w:r w:rsidR="00240E67" w:rsidRPr="00240E67">
        <w:t>0</w:t>
      </w:r>
      <w:r w:rsidR="006638A6">
        <w:t>2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975033" w:rsidRPr="00975033">
        <w:t>2</w:t>
      </w:r>
      <w:r w:rsidR="00A305CB" w:rsidRPr="00A305CB">
        <w:t>1</w:t>
      </w:r>
      <w:r>
        <w:t>-</w:t>
      </w:r>
      <w:r w:rsidR="00975033" w:rsidRPr="00975033">
        <w:t>2</w:t>
      </w:r>
      <w:r w:rsidR="00A305CB" w:rsidRPr="00A305CB">
        <w:t>5</w:t>
      </w:r>
      <w:r>
        <w:t>.</w:t>
      </w:r>
      <w:r w:rsidR="00240E67" w:rsidRPr="00240E67">
        <w:t>0</w:t>
      </w:r>
      <w:r w:rsidR="006638A6">
        <w:t>2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CE236E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rctic_2016022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CE236E" w:rsidRPr="00CE236E">
        <w:t>23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CE236E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smp_201602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CE236E" w:rsidRPr="00CE236E">
        <w:t>23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CE236E">
        <w:rPr>
          <w:noProof/>
          <w:lang w:eastAsia="ru-RU"/>
        </w:rPr>
        <w:drawing>
          <wp:inline distT="0" distB="0" distL="0" distR="0">
            <wp:extent cx="5837275" cy="4510759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pacific_201602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14" cy="45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CE236E" w:rsidRPr="00CE236E">
        <w:t>23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948D5" w:rsidRPr="007948D5" w:rsidRDefault="007948D5" w:rsidP="007948D5"/>
    <w:p w:rsidR="00746404" w:rsidRDefault="00CE236E" w:rsidP="007464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5397" cy="3902149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cas_201602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623" cy="39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DD" w:rsidRDefault="00E970DD" w:rsidP="00E970DD">
      <w:pPr>
        <w:pStyle w:val="2"/>
        <w:ind w:left="39" w:firstLine="0"/>
      </w:pPr>
      <w:r>
        <w:t xml:space="preserve">Рисунок 2г – Общая сплоченность морского льда Каспийского моря по данным </w:t>
      </w:r>
      <w:r>
        <w:rPr>
          <w:lang w:val="en-US"/>
        </w:rPr>
        <w:t>NCEP</w:t>
      </w:r>
      <w:r>
        <w:t xml:space="preserve"> на </w:t>
      </w:r>
      <w:r w:rsidR="00CE236E" w:rsidRPr="00CE236E">
        <w:t>23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Pr="006B2B55" w:rsidRDefault="006B2B55" w:rsidP="006B2B55"/>
    <w:p w:rsidR="006B2B55" w:rsidRPr="006B2B55" w:rsidRDefault="00CE236E" w:rsidP="006B2B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4140" cy="38200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zov_2016022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15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55" w:rsidRPr="006B2B55" w:rsidRDefault="006B2B55" w:rsidP="006B2B55">
      <w:pPr>
        <w:pStyle w:val="2"/>
        <w:ind w:left="39" w:firstLine="0"/>
      </w:pPr>
      <w:r>
        <w:t xml:space="preserve">Рисунок 2д – Общая сплоченность морского льда Азовского моря по данным </w:t>
      </w:r>
      <w:r>
        <w:rPr>
          <w:lang w:val="en-US"/>
        </w:rPr>
        <w:t>NCEP</w:t>
      </w:r>
      <w:r>
        <w:t xml:space="preserve"> на </w:t>
      </w:r>
      <w:r w:rsidR="00CE236E" w:rsidRPr="00CE236E">
        <w:t>23</w:t>
      </w:r>
      <w:r>
        <w:t>.</w:t>
      </w:r>
      <w:r w:rsidR="00B35DF9">
        <w:t>0</w:t>
      </w:r>
      <w:r w:rsidR="00B35DF9"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Pr="004A56DF">
        <w:t>00</w:t>
      </w:r>
      <w:r w:rsidRPr="00D929CE">
        <w:t xml:space="preserve"> </w:t>
      </w:r>
      <w:r>
        <w:t xml:space="preserve">UTC и </w:t>
      </w:r>
      <w:r w:rsidRPr="00DC61A0">
        <w:t>границы районов ГМССБ</w:t>
      </w:r>
      <w:r>
        <w:t>.</w:t>
      </w:r>
    </w:p>
    <w:p w:rsidR="006B2B55" w:rsidRDefault="008831A3" w:rsidP="004127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6791" cy="484268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19_003728_sentinel_EW_Bolshevi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34" cy="48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BA" w:rsidRPr="006B2B55" w:rsidRDefault="004127BA" w:rsidP="004127BA">
      <w:pPr>
        <w:pStyle w:val="2"/>
        <w:ind w:left="39" w:firstLine="0"/>
      </w:pPr>
      <w:r>
        <w:t xml:space="preserve">Рисунок 2е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за </w:t>
      </w:r>
      <w:r w:rsidR="000A658F" w:rsidRPr="000A658F">
        <w:t>1</w:t>
      </w:r>
      <w:r w:rsidR="008831A3" w:rsidRPr="008831A3">
        <w:t>9</w:t>
      </w:r>
      <w:r>
        <w:t>.0</w:t>
      </w:r>
      <w:r w:rsidRPr="00B35DF9">
        <w:t>2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 w:rsidR="008831A3" w:rsidRPr="008831A3">
        <w:t>37</w:t>
      </w:r>
      <w:r w:rsidRPr="004127BA">
        <w:t>:</w:t>
      </w:r>
      <w:r w:rsidR="008831A3" w:rsidRPr="008831A3">
        <w:t>28</w:t>
      </w:r>
      <w:r w:rsidRPr="00D929CE">
        <w:t xml:space="preserve"> </w:t>
      </w:r>
      <w:r>
        <w:t>UTC.</w:t>
      </w: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9_2007022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216_2009021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22_2010022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AB36DE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51275" cy="348699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15-2016022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809" cy="348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21-2011022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0-2012022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8-201302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7-2014022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96F6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16-2015021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323FD3">
              <w:rPr>
                <w:b/>
                <w:lang w:val="en-US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5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A7C5A" w:rsidRPr="00D651AF">
        <w:t>15</w:t>
      </w:r>
      <w:r w:rsidR="00B13C38">
        <w:t>.0</w:t>
      </w:r>
      <w:r w:rsidR="00BB40AA">
        <w:t>2</w:t>
      </w:r>
      <w:r w:rsidR="00D601AF">
        <w:t xml:space="preserve"> </w:t>
      </w:r>
      <w:r>
        <w:t>-</w:t>
      </w:r>
      <w:r w:rsidR="00D601AF">
        <w:t xml:space="preserve"> </w:t>
      </w:r>
      <w:r w:rsidR="007A7C5A" w:rsidRPr="00D651AF">
        <w:t>23</w:t>
      </w:r>
      <w:r>
        <w:t>.</w:t>
      </w:r>
      <w:r w:rsidR="00040282" w:rsidRPr="00040282">
        <w:t>0</w:t>
      </w:r>
      <w:r w:rsidR="00B13C38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D651AF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23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035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23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651AF" w:rsidRDefault="00477B8C" w:rsidP="00D651A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40120A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651AF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5035C6" w:rsidRDefault="00477B8C" w:rsidP="005035C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035C6">
              <w:rPr>
                <w:b/>
                <w:noProof/>
                <w:lang w:val="en-US" w:eastAsia="ru-RU"/>
              </w:rPr>
              <w:t>2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5035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23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5035C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23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5035C6" w:rsidRDefault="00477B8C" w:rsidP="005035C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035C6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5035C6" w:rsidRDefault="00477B8C" w:rsidP="005035C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035C6">
              <w:rPr>
                <w:b/>
                <w:noProof/>
                <w:lang w:val="en-US" w:eastAsia="ru-RU"/>
              </w:rPr>
              <w:t>2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5B4BD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23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5B4BD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223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5B4BD6" w:rsidRDefault="001A0E53" w:rsidP="005B4BD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4BD6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1A0E53" w:rsidRPr="005B4BD6" w:rsidRDefault="001A0E53" w:rsidP="005B4BD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936E8" w:rsidRPr="00B13C38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B4BD6">
              <w:rPr>
                <w:b/>
                <w:noProof/>
                <w:lang w:val="en-US" w:eastAsia="ru-RU"/>
              </w:rPr>
              <w:t>2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651AF" w:rsidRPr="00D651AF">
        <w:rPr>
          <w:sz w:val="22"/>
          <w:szCs w:val="22"/>
        </w:rPr>
        <w:t>23</w:t>
      </w:r>
      <w:r w:rsidRPr="00260090">
        <w:rPr>
          <w:bCs/>
          <w:sz w:val="22"/>
          <w:szCs w:val="22"/>
        </w:rPr>
        <w:t xml:space="preserve"> </w:t>
      </w:r>
      <w:r w:rsidR="0040120A">
        <w:rPr>
          <w:bCs/>
          <w:sz w:val="22"/>
          <w:szCs w:val="22"/>
        </w:rPr>
        <w:t>феврал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04538" w:rsidRPr="00E04538">
        <w:rPr>
          <w:szCs w:val="22"/>
        </w:rPr>
        <w:t>15</w:t>
      </w:r>
      <w:r w:rsidR="005B72B5" w:rsidRPr="005B72B5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04538" w:rsidRPr="00E04538">
        <w:rPr>
          <w:szCs w:val="22"/>
        </w:rPr>
        <w:t>21</w:t>
      </w:r>
      <w:r w:rsidR="00D31F08">
        <w:rPr>
          <w:szCs w:val="22"/>
        </w:rPr>
        <w:t xml:space="preserve"> </w:t>
      </w:r>
      <w:r w:rsidR="005F09AA">
        <w:rPr>
          <w:szCs w:val="22"/>
        </w:rPr>
        <w:t>февраля</w:t>
      </w:r>
      <w:r w:rsidR="00D31F08">
        <w:rPr>
          <w:szCs w:val="22"/>
        </w:rPr>
        <w:t xml:space="preserve"> 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04538" w:rsidRPr="00963892" w:rsidTr="00963892">
        <w:tc>
          <w:tcPr>
            <w:tcW w:w="0" w:type="auto"/>
            <w:shd w:val="clear" w:color="auto" w:fill="auto"/>
          </w:tcPr>
          <w:p w:rsidR="00E04538" w:rsidRPr="00CE01AE" w:rsidRDefault="00E0453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0" w:type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0" w:type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E04538" w:rsidRPr="00963892" w:rsidTr="00963892">
        <w:tc>
          <w:tcPr>
            <w:tcW w:w="0" w:type="auto"/>
            <w:shd w:val="clear" w:color="auto" w:fill="auto"/>
          </w:tcPr>
          <w:p w:rsidR="00E04538" w:rsidRPr="00CE01AE" w:rsidRDefault="00E0453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0" w:type="auto"/>
            <w:shd w:val="clear" w:color="auto" w:fill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0" w:type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0" w:type="auto"/>
          </w:tcPr>
          <w:p w:rsidR="00E04538" w:rsidRPr="00852137" w:rsidRDefault="00E04538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0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4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9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</w:tbl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</w:tbl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1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7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6A3307" w:rsidRPr="00852137" w:rsidRDefault="006A3307" w:rsidP="006A33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A330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A330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6A3307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6A3307" w:rsidTr="00C47A93">
        <w:tc>
          <w:tcPr>
            <w:tcW w:w="140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A3307" w:rsidRDefault="006A3307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A3307" w:rsidRPr="00852137" w:rsidRDefault="006A3307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2.0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7.6</w:t>
            </w:r>
          </w:p>
        </w:tc>
      </w:tr>
    </w:tbl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0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3</w:t>
            </w:r>
          </w:p>
        </w:tc>
      </w:tr>
    </w:tbl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3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5</w:t>
            </w:r>
          </w:p>
        </w:tc>
      </w:tr>
    </w:tbl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8</w:t>
            </w:r>
          </w:p>
        </w:tc>
      </w:tr>
    </w:tbl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7.2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7.5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0.4</w:t>
            </w:r>
          </w:p>
        </w:tc>
      </w:tr>
    </w:tbl>
    <w:p w:rsidR="00E04538" w:rsidRPr="00852137" w:rsidRDefault="00E04538" w:rsidP="00E045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04538" w:rsidTr="00C47A93">
        <w:tc>
          <w:tcPr>
            <w:tcW w:w="16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9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4538" w:rsidRDefault="00E04538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BD5A7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D5A71" w:rsidRPr="00BD5A71">
        <w:t>21</w:t>
      </w:r>
      <w:r w:rsidR="00D66591">
        <w:t>.</w:t>
      </w:r>
      <w:r w:rsidR="00531474">
        <w:t>0</w:t>
      </w:r>
      <w:r w:rsidR="00DD0C40" w:rsidRPr="00DD0C40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CF35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F35A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CF35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CF35A3" w:rsidP="00CF35A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CF35A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CF35A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CF35A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CF35A3" w:rsidP="00CF35A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83124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1078F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218_ct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AC6A9E" w:rsidRPr="00AC6A9E">
        <w:t>1</w:t>
      </w:r>
      <w:r w:rsidR="001078FB" w:rsidRPr="001078FB">
        <w:t>8</w:t>
      </w:r>
      <w:r>
        <w:t>.</w:t>
      </w:r>
      <w:r w:rsidR="00541196" w:rsidRPr="00541196">
        <w:t>0</w:t>
      </w:r>
      <w:r w:rsidR="004127BA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1078F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218_sa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AC6A9E" w:rsidRPr="00AC6A9E">
        <w:t>1</w:t>
      </w:r>
      <w:r w:rsidR="001078FB" w:rsidRPr="001078FB">
        <w:t>8</w:t>
      </w:r>
      <w:r w:rsidR="00365969">
        <w:t>.</w:t>
      </w:r>
      <w:r w:rsidR="00541196" w:rsidRPr="00541196">
        <w:t>0</w:t>
      </w:r>
      <w:r w:rsidR="004127BA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663FA8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507126" cy="5028264"/>
            <wp:effectExtent l="0" t="0" r="825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22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0" cy="50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63FA8" w:rsidRPr="00663FA8">
        <w:t>22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63FA8" w:rsidRPr="00663FA8">
        <w:t>23</w:t>
      </w:r>
      <w:r>
        <w:t>.</w:t>
      </w:r>
      <w:r w:rsidR="00EA0194" w:rsidRPr="00EA0194">
        <w:t>0</w:t>
      </w:r>
      <w:r w:rsidR="003C04B2">
        <w:t>2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663FA8" w:rsidRPr="00663FA8">
        <w:t>2</w:t>
      </w:r>
      <w:r w:rsidR="00115B36" w:rsidRPr="00115B36">
        <w:t>1</w:t>
      </w:r>
      <w:r>
        <w:t>-</w:t>
      </w:r>
      <w:r w:rsidR="00663FA8" w:rsidRPr="00663FA8">
        <w:t>2</w:t>
      </w:r>
      <w:r w:rsidR="00115B36" w:rsidRPr="00115B36">
        <w:t>5</w:t>
      </w:r>
      <w:r>
        <w:t>.</w:t>
      </w:r>
      <w:r w:rsidR="00EA0194" w:rsidRPr="00EA0194">
        <w:t>0</w:t>
      </w:r>
      <w:r w:rsidR="003C04B2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06F0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06F0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06F0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06F0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C06F06" w:rsidRPr="00C06F06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A2488B" w:rsidRPr="00A2488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F1D3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F1D3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F1D3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6F1D35" w:rsidP="006F1D3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F1D3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F1D3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F1D3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6F1D35" w:rsidP="006F1D3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8B69E6">
              <w:rPr>
                <w:rFonts w:ascii="Arial" w:hAnsi="Arial" w:cs="Arial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F43C64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02DF0" w:rsidRPr="00302DF0">
        <w:rPr>
          <w:sz w:val="22"/>
          <w:szCs w:val="22"/>
        </w:rPr>
        <w:t>15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302DF0" w:rsidRPr="00302DF0">
        <w:rPr>
          <w:sz w:val="22"/>
          <w:szCs w:val="22"/>
        </w:rPr>
        <w:t>21</w:t>
      </w:r>
      <w:r w:rsidR="004E62F8">
        <w:rPr>
          <w:sz w:val="22"/>
          <w:szCs w:val="22"/>
        </w:rPr>
        <w:t xml:space="preserve"> </w:t>
      </w:r>
      <w:r w:rsidR="002714A5">
        <w:rPr>
          <w:sz w:val="22"/>
          <w:szCs w:val="22"/>
        </w:rPr>
        <w:t>феврал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02DF0" w:rsidTr="00B2330B">
        <w:tc>
          <w:tcPr>
            <w:tcW w:w="1160" w:type="dxa"/>
            <w:shd w:val="clear" w:color="auto" w:fill="auto"/>
          </w:tcPr>
          <w:p w:rsidR="00302DF0" w:rsidRDefault="00302DF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</w:tr>
      <w:tr w:rsidR="00302DF0" w:rsidTr="00B2330B">
        <w:tc>
          <w:tcPr>
            <w:tcW w:w="1160" w:type="dxa"/>
            <w:shd w:val="clear" w:color="auto" w:fill="auto"/>
          </w:tcPr>
          <w:p w:rsidR="00302DF0" w:rsidRDefault="00302DF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302DF0" w:rsidRPr="00852137" w:rsidRDefault="00302DF0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02D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02D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02D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02D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02D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02D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302DF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302DF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</w:tr>
      <w:tr w:rsidR="00302DF0" w:rsidTr="00C47A93">
        <w:tc>
          <w:tcPr>
            <w:tcW w:w="140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</w:tr>
      <w:tr w:rsidR="00302DF0" w:rsidTr="00C47A93">
        <w:tc>
          <w:tcPr>
            <w:tcW w:w="140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302DF0" w:rsidRPr="00852137" w:rsidRDefault="00302DF0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9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9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</w:t>
            </w:r>
          </w:p>
        </w:tc>
      </w:tr>
    </w:tbl>
    <w:p w:rsidR="00302DF0" w:rsidRPr="00852137" w:rsidRDefault="00302DF0" w:rsidP="00302D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2DF0" w:rsidTr="00C47A93">
        <w:tc>
          <w:tcPr>
            <w:tcW w:w="16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02DF0" w:rsidRDefault="00302DF0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861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861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2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7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4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0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6.5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3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4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1-2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861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861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5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7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5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2.9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7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7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.4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5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40282" w:rsidRPr="00B80BE5" w:rsidRDefault="00040282" w:rsidP="00C85FF5">
      <w:pPr>
        <w:jc w:val="center"/>
        <w:rPr>
          <w:sz w:val="22"/>
          <w:szCs w:val="22"/>
        </w:rPr>
      </w:pPr>
    </w:p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861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861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7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4.9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.9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.5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0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0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360D31" w:rsidRPr="00360D31" w:rsidRDefault="00360D31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CB2DF0" w:rsidRPr="004013B9" w:rsidRDefault="00CB2DF0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1-21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8617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8617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8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2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7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3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4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7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5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.1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8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7.8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1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8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4</w:t>
            </w:r>
          </w:p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</w:tc>
      </w:tr>
      <w:tr w:rsidR="00C86175" w:rsidTr="00C47A93">
        <w:tc>
          <w:tcPr>
            <w:tcW w:w="18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6175" w:rsidRPr="00004877" w:rsidRDefault="00C86175" w:rsidP="00C47A9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C86175" w:rsidRPr="00004877" w:rsidRDefault="00C86175" w:rsidP="00C86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  <w:tr w:rsidR="00C86175" w:rsidTr="00C47A93">
        <w:tc>
          <w:tcPr>
            <w:tcW w:w="1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C86175" w:rsidRPr="00004877" w:rsidRDefault="00C86175" w:rsidP="00C47A9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C86175" w:rsidRDefault="00C86175" w:rsidP="00C47A9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90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1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2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3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4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4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5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6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7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D6" w:rsidRDefault="005B4BD6">
      <w:r>
        <w:separator/>
      </w:r>
    </w:p>
  </w:endnote>
  <w:endnote w:type="continuationSeparator" w:id="0">
    <w:p w:rsidR="005B4BD6" w:rsidRDefault="005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BD6" w:rsidRDefault="005B4BD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7C5A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B4BD6" w:rsidRDefault="005B4BD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7C5A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BD6" w:rsidRDefault="005B4BD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7C5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5B4BD6" w:rsidRDefault="005B4BD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7C5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BD6" w:rsidRDefault="005B4BD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7C5A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5B4BD6" w:rsidRDefault="005B4BD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7C5A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BD6" w:rsidRDefault="005B4BD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A7C5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B4BD6" w:rsidRDefault="005B4BD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A7C5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BD6" w:rsidRDefault="005B4BD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B36DE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B4BD6" w:rsidRDefault="005B4BD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B36DE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D6" w:rsidRDefault="005B4BD6">
      <w:r>
        <w:separator/>
      </w:r>
    </w:p>
  </w:footnote>
  <w:footnote w:type="continuationSeparator" w:id="0">
    <w:p w:rsidR="005B4BD6" w:rsidRDefault="005B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D6" w:rsidRDefault="005B4B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CEC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E1A"/>
    <w:rsid w:val="00244CAB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5DF9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2B5C"/>
    <w:rsid w:val="00E9309E"/>
    <w:rsid w:val="00E93AA2"/>
    <w:rsid w:val="00E93F85"/>
    <w:rsid w:val="00E940F7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footer" Target="footer4.xml"/><Relationship Id="rId47" Type="http://schemas.openxmlformats.org/officeDocument/2006/relationships/image" Target="media/image25.png"/><Relationship Id="rId63" Type="http://schemas.openxmlformats.org/officeDocument/2006/relationships/footer" Target="footer7.xml"/><Relationship Id="rId68" Type="http://schemas.openxmlformats.org/officeDocument/2006/relationships/image" Target="media/image40.png"/><Relationship Id="rId84" Type="http://schemas.openxmlformats.org/officeDocument/2006/relationships/header" Target="header14.xml"/><Relationship Id="rId89" Type="http://schemas.openxmlformats.org/officeDocument/2006/relationships/hyperlink" Target="http://nsidc.org/data/polar_stereo/tools_masks.html" TargetMode="External"/><Relationship Id="rId112" Type="http://schemas.openxmlformats.org/officeDocument/2006/relationships/header" Target="header18.xml"/><Relationship Id="rId16" Type="http://schemas.openxmlformats.org/officeDocument/2006/relationships/footer" Target="footer3.xml"/><Relationship Id="rId107" Type="http://schemas.openxmlformats.org/officeDocument/2006/relationships/hyperlink" Target="http://www7320.nrlssc.navy.mil/pubs/2010/posey1-2010.pdf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footer" Target="footer10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04" TargetMode="External"/><Relationship Id="rId95" Type="http://schemas.openxmlformats.org/officeDocument/2006/relationships/hyperlink" Target="http://wdc.aari.ru/datasets/d004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footer" Target="footer5.xml"/><Relationship Id="rId48" Type="http://schemas.openxmlformats.org/officeDocument/2006/relationships/image" Target="media/image26.png"/><Relationship Id="rId64" Type="http://schemas.openxmlformats.org/officeDocument/2006/relationships/footer" Target="footer8.xml"/><Relationship Id="rId69" Type="http://schemas.openxmlformats.org/officeDocument/2006/relationships/image" Target="media/image41.png"/><Relationship Id="rId113" Type="http://schemas.openxmlformats.org/officeDocument/2006/relationships/footer" Target="footer18.xml"/><Relationship Id="rId80" Type="http://schemas.openxmlformats.org/officeDocument/2006/relationships/footer" Target="footer11.xml"/><Relationship Id="rId85" Type="http://schemas.openxmlformats.org/officeDocument/2006/relationships/footer" Target="footer1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image" Target="media/image22.gif"/><Relationship Id="rId59" Type="http://schemas.openxmlformats.org/officeDocument/2006/relationships/image" Target="media/image37.png"/><Relationship Id="rId103" Type="http://schemas.openxmlformats.org/officeDocument/2006/relationships/image" Target="media/image54.png"/><Relationship Id="rId108" Type="http://schemas.openxmlformats.org/officeDocument/2006/relationships/header" Target="header16.xml"/><Relationship Id="rId54" Type="http://schemas.openxmlformats.org/officeDocument/2006/relationships/image" Target="media/image32.gif"/><Relationship Id="rId70" Type="http://schemas.openxmlformats.org/officeDocument/2006/relationships/image" Target="media/image42.png"/><Relationship Id="rId75" Type="http://schemas.openxmlformats.org/officeDocument/2006/relationships/image" Target="media/image47.gif"/><Relationship Id="rId91" Type="http://schemas.openxmlformats.org/officeDocument/2006/relationships/hyperlink" Target="http://wdc.aari.ru/datasets/d0031" TargetMode="External"/><Relationship Id="rId96" Type="http://schemas.openxmlformats.org/officeDocument/2006/relationships/hyperlink" Target="http://wdc.aari.ru/datasets/ssmi/data/nor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gif"/><Relationship Id="rId106" Type="http://schemas.openxmlformats.org/officeDocument/2006/relationships/hyperlink" Target="http://www7320.nrlssc.navy.mil/hycomARC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header" Target="header6.xml"/><Relationship Id="rId52" Type="http://schemas.openxmlformats.org/officeDocument/2006/relationships/image" Target="media/image30.gif"/><Relationship Id="rId60" Type="http://schemas.openxmlformats.org/officeDocument/2006/relationships/image" Target="media/image38.png"/><Relationship Id="rId65" Type="http://schemas.openxmlformats.org/officeDocument/2006/relationships/header" Target="header9.xml"/><Relationship Id="rId73" Type="http://schemas.openxmlformats.org/officeDocument/2006/relationships/image" Target="media/image45.gif"/><Relationship Id="rId78" Type="http://schemas.openxmlformats.org/officeDocument/2006/relationships/header" Target="header11.xml"/><Relationship Id="rId81" Type="http://schemas.openxmlformats.org/officeDocument/2006/relationships/header" Target="header12.xml"/><Relationship Id="rId86" Type="http://schemas.openxmlformats.org/officeDocument/2006/relationships/footer" Target="footer14.xml"/><Relationship Id="rId94" Type="http://schemas.openxmlformats.org/officeDocument/2006/relationships/hyperlink" Target="http://wdc.aari.ru/datasets/d0035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gif"/><Relationship Id="rId109" Type="http://schemas.openxmlformats.org/officeDocument/2006/relationships/header" Target="header17.xml"/><Relationship Id="rId34" Type="http://schemas.openxmlformats.org/officeDocument/2006/relationships/image" Target="media/image18.gif"/><Relationship Id="rId50" Type="http://schemas.openxmlformats.org/officeDocument/2006/relationships/image" Target="media/image28.png"/><Relationship Id="rId55" Type="http://schemas.openxmlformats.org/officeDocument/2006/relationships/image" Target="media/image33.gif"/><Relationship Id="rId76" Type="http://schemas.openxmlformats.org/officeDocument/2006/relationships/image" Target="media/image48.gif"/><Relationship Id="rId97" Type="http://schemas.openxmlformats.org/officeDocument/2006/relationships/hyperlink" Target="http://wdc.aari.ru/datasets/ssmi/data/south/extent/" TargetMode="External"/><Relationship Id="rId104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jpeg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66" Type="http://schemas.openxmlformats.org/officeDocument/2006/relationships/footer" Target="footer9.xml"/><Relationship Id="rId87" Type="http://schemas.openxmlformats.org/officeDocument/2006/relationships/header" Target="header15.xml"/><Relationship Id="rId110" Type="http://schemas.openxmlformats.org/officeDocument/2006/relationships/footer" Target="footer16.xml"/><Relationship Id="rId115" Type="http://schemas.openxmlformats.org/officeDocument/2006/relationships/theme" Target="theme/theme1.xml"/><Relationship Id="rId61" Type="http://schemas.openxmlformats.org/officeDocument/2006/relationships/header" Target="header7.xml"/><Relationship Id="rId82" Type="http://schemas.openxmlformats.org/officeDocument/2006/relationships/footer" Target="footer12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gif"/><Relationship Id="rId77" Type="http://schemas.openxmlformats.org/officeDocument/2006/relationships/header" Target="header10.xml"/><Relationship Id="rId100" Type="http://schemas.openxmlformats.org/officeDocument/2006/relationships/image" Target="media/image51.png"/><Relationship Id="rId105" Type="http://schemas.openxmlformats.org/officeDocument/2006/relationships/hyperlink" Target="http://gcom-w1.jaxa.jp/index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3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header" Target="header5.xml"/><Relationship Id="rId62" Type="http://schemas.openxmlformats.org/officeDocument/2006/relationships/header" Target="header8.xml"/><Relationship Id="rId83" Type="http://schemas.openxmlformats.org/officeDocument/2006/relationships/header" Target="header13.xml"/><Relationship Id="rId88" Type="http://schemas.openxmlformats.org/officeDocument/2006/relationships/footer" Target="footer15.xml"/><Relationship Id="rId11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30CC-AD0A-4291-8251-EC68638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9</TotalTime>
  <Pages>34</Pages>
  <Words>5712</Words>
  <Characters>3256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20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483</cp:revision>
  <cp:lastPrinted>2014-01-08T12:07:00Z</cp:lastPrinted>
  <dcterms:created xsi:type="dcterms:W3CDTF">2015-08-04T16:49:00Z</dcterms:created>
  <dcterms:modified xsi:type="dcterms:W3CDTF">2016-02-23T17:59:00Z</dcterms:modified>
</cp:coreProperties>
</file>